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:rsidR="00FD4654" w:rsidRDefault="00673BD5" w:rsidP="00673BD5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SG Joint Resolution 1</w:t>
      </w:r>
    </w:p>
    <w:p w:rsidR="00673BD5" w:rsidRPr="004033D2" w:rsidRDefault="00673BD5" w:rsidP="00673BD5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2016-2017</w:t>
      </w:r>
    </w:p>
    <w:p w:rsidR="00FD4654" w:rsidRDefault="00FD4654" w:rsidP="00673BD5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904FBA">
        <w:rPr>
          <w:rFonts w:ascii="Georgia" w:hAnsi="Georgia"/>
          <w:sz w:val="24"/>
          <w:szCs w:val="24"/>
        </w:rPr>
        <w:t xml:space="preserve"> </w:t>
      </w:r>
      <w:r w:rsidR="00B529A8">
        <w:rPr>
          <w:rFonts w:ascii="Georgia" w:hAnsi="Georgia"/>
          <w:sz w:val="24"/>
          <w:szCs w:val="24"/>
        </w:rPr>
        <w:t xml:space="preserve">Black Graduate Student Association President </w:t>
      </w:r>
      <w:r w:rsidR="00904FBA">
        <w:rPr>
          <w:rFonts w:ascii="Georgia" w:hAnsi="Georgia"/>
          <w:sz w:val="24"/>
          <w:szCs w:val="24"/>
        </w:rPr>
        <w:t>Joseph Daniels</w:t>
      </w:r>
      <w:r w:rsidR="00673BD5">
        <w:rPr>
          <w:rFonts w:ascii="Georgia" w:hAnsi="Georgia"/>
          <w:sz w:val="24"/>
          <w:szCs w:val="24"/>
        </w:rPr>
        <w:t xml:space="preserve"> III, GSC Speaker Scout Johnson</w:t>
      </w:r>
      <w:r w:rsidR="0073299E">
        <w:rPr>
          <w:rFonts w:ascii="Georgia" w:hAnsi="Georgia"/>
          <w:sz w:val="24"/>
          <w:szCs w:val="24"/>
        </w:rPr>
        <w:t>, GSC Representative Alex Marino</w:t>
      </w:r>
      <w:r w:rsidR="00215E4D">
        <w:rPr>
          <w:rFonts w:ascii="Georgia" w:hAnsi="Georgia"/>
          <w:sz w:val="24"/>
          <w:szCs w:val="24"/>
        </w:rPr>
        <w:t xml:space="preserve">, Senator JP Gairhan, </w:t>
      </w:r>
      <w:r w:rsidR="008F1A3D">
        <w:rPr>
          <w:rFonts w:ascii="Georgia" w:hAnsi="Georgia"/>
          <w:sz w:val="24"/>
          <w:szCs w:val="24"/>
        </w:rPr>
        <w:t xml:space="preserve"> </w:t>
      </w:r>
    </w:p>
    <w:p w:rsidR="008B2F18" w:rsidRDefault="00FD4654" w:rsidP="00673BD5">
      <w:pPr>
        <w:spacing w:after="0" w:line="240" w:lineRule="auto"/>
        <w:ind w:left="1260" w:hanging="1260"/>
        <w:jc w:val="center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673BD5">
        <w:rPr>
          <w:rFonts w:ascii="Georgia" w:hAnsi="Georgia"/>
          <w:sz w:val="24"/>
          <w:szCs w:val="24"/>
        </w:rPr>
        <w:t xml:space="preserve"> </w:t>
      </w:r>
      <w:r w:rsidR="0073299E">
        <w:rPr>
          <w:rFonts w:ascii="Georgia" w:hAnsi="Georgia"/>
          <w:sz w:val="24"/>
          <w:szCs w:val="24"/>
        </w:rPr>
        <w:t>GSC Vice Speaker Arley Ward</w:t>
      </w:r>
    </w:p>
    <w:p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D4654" w:rsidRPr="002346DD" w:rsidRDefault="002346DD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2346DD">
        <w:rPr>
          <w:rFonts w:ascii="Georgia" w:hAnsi="Georgia"/>
          <w:b/>
          <w:sz w:val="24"/>
          <w:szCs w:val="24"/>
          <w:u w:val="single"/>
        </w:rPr>
        <w:t>RESOLUTION TO REQUEST UNIVERSITY OF ARKANSAS SUPPORT IN CONDEMNING SYMBOLS OF DIVISIVENESS AT THE BIKES, BLUES, AND BBQ RALLY</w:t>
      </w:r>
    </w:p>
    <w:p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215E4D" w:rsidRDefault="00215E4D" w:rsidP="00215E4D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343217" w:rsidRDefault="0033396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DE4DA6">
        <w:rPr>
          <w:rFonts w:ascii="Georgia" w:hAnsi="Georgia"/>
          <w:sz w:val="24"/>
          <w:szCs w:val="24"/>
        </w:rPr>
        <w:t>the</w:t>
      </w:r>
      <w:r w:rsidR="000333B9">
        <w:rPr>
          <w:rFonts w:ascii="Georgia" w:hAnsi="Georgia"/>
          <w:sz w:val="24"/>
          <w:szCs w:val="24"/>
        </w:rPr>
        <w:t>re is</w:t>
      </w:r>
      <w:r w:rsidR="00DE4DA6">
        <w:rPr>
          <w:rFonts w:ascii="Georgia" w:hAnsi="Georgia"/>
          <w:sz w:val="24"/>
          <w:szCs w:val="24"/>
        </w:rPr>
        <w:t xml:space="preserve"> </w:t>
      </w:r>
      <w:r w:rsidR="00F439CF">
        <w:rPr>
          <w:rFonts w:ascii="Georgia" w:hAnsi="Georgia"/>
          <w:sz w:val="24"/>
          <w:szCs w:val="24"/>
        </w:rPr>
        <w:t xml:space="preserve">a wide variety of symbols </w:t>
      </w:r>
      <w:r w:rsidR="000333B9">
        <w:rPr>
          <w:rFonts w:ascii="Georgia" w:hAnsi="Georgia"/>
          <w:sz w:val="24"/>
          <w:szCs w:val="24"/>
        </w:rPr>
        <w:t xml:space="preserve">that </w:t>
      </w:r>
      <w:r w:rsidR="00F439CF">
        <w:rPr>
          <w:rFonts w:ascii="Georgia" w:hAnsi="Georgia"/>
          <w:sz w:val="24"/>
          <w:szCs w:val="24"/>
        </w:rPr>
        <w:t xml:space="preserve">have </w:t>
      </w:r>
      <w:r w:rsidR="00DE4DA6">
        <w:rPr>
          <w:rFonts w:ascii="Georgia" w:hAnsi="Georgia"/>
          <w:sz w:val="24"/>
          <w:szCs w:val="24"/>
        </w:rPr>
        <w:t xml:space="preserve">been co-opted by different groups in an inherently negative context; and </w:t>
      </w:r>
    </w:p>
    <w:p w:rsidR="00343217" w:rsidRDefault="00343217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A77E22" w:rsidRDefault="00343217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        such divisiveness and hatred is seen and felt by students of the University of Ark</w:t>
      </w:r>
      <w:r w:rsidR="000333B9">
        <w:rPr>
          <w:rFonts w:ascii="Georgia" w:hAnsi="Georgia"/>
          <w:sz w:val="24"/>
          <w:szCs w:val="24"/>
        </w:rPr>
        <w:t>ansas both in and around campus; and</w:t>
      </w:r>
    </w:p>
    <w:p w:rsidR="00A77E22" w:rsidRDefault="00A77E22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673BD5" w:rsidRDefault="00A77E22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215E4D">
        <w:rPr>
          <w:rFonts w:ascii="Georgia" w:hAnsi="Georgia"/>
          <w:sz w:val="24"/>
          <w:szCs w:val="24"/>
        </w:rPr>
        <w:t>multiple schools across the Southeastern Conference</w:t>
      </w:r>
      <w:r w:rsidR="00343217">
        <w:rPr>
          <w:rFonts w:ascii="Georgia" w:hAnsi="Georgia"/>
          <w:sz w:val="24"/>
          <w:szCs w:val="24"/>
        </w:rPr>
        <w:t xml:space="preserve"> and country</w:t>
      </w:r>
      <w:r w:rsidR="00215E4D">
        <w:rPr>
          <w:rFonts w:ascii="Georgia" w:hAnsi="Georgia"/>
          <w:sz w:val="24"/>
          <w:szCs w:val="24"/>
        </w:rPr>
        <w:t xml:space="preserve"> have successfully taken a stance against or removed the image of the Confederate flag </w:t>
      </w:r>
      <w:r w:rsidR="00F439CF">
        <w:rPr>
          <w:rFonts w:ascii="Georgia" w:hAnsi="Georgia"/>
          <w:sz w:val="24"/>
          <w:szCs w:val="24"/>
        </w:rPr>
        <w:t xml:space="preserve">along with other coercive images </w:t>
      </w:r>
      <w:r w:rsidR="00215E4D">
        <w:rPr>
          <w:rFonts w:ascii="Georgia" w:hAnsi="Georgia"/>
          <w:sz w:val="24"/>
          <w:szCs w:val="24"/>
        </w:rPr>
        <w:t>from being associated with</w:t>
      </w:r>
      <w:r w:rsidR="00343217">
        <w:rPr>
          <w:rFonts w:ascii="Georgia" w:hAnsi="Georgia"/>
          <w:sz w:val="24"/>
          <w:szCs w:val="24"/>
        </w:rPr>
        <w:t xml:space="preserve"> their</w:t>
      </w:r>
      <w:r w:rsidR="00215E4D">
        <w:rPr>
          <w:rFonts w:ascii="Georgia" w:hAnsi="Georgia"/>
          <w:sz w:val="24"/>
          <w:szCs w:val="24"/>
        </w:rPr>
        <w:t xml:space="preserve"> university and their community; and</w:t>
      </w:r>
    </w:p>
    <w:p w:rsidR="00673BD5" w:rsidRDefault="00673BD5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215E4D" w:rsidRDefault="00673BD5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215E4D">
        <w:rPr>
          <w:rFonts w:ascii="Georgia" w:hAnsi="Georgia"/>
          <w:sz w:val="24"/>
          <w:szCs w:val="24"/>
        </w:rPr>
        <w:t>most prominently the University of Mississippi, has made tremendous gains in ensuring that</w:t>
      </w:r>
      <w:r w:rsidR="00F439CF">
        <w:rPr>
          <w:rFonts w:ascii="Georgia" w:hAnsi="Georgia"/>
          <w:sz w:val="24"/>
          <w:szCs w:val="24"/>
        </w:rPr>
        <w:t xml:space="preserve"> the use of symbols of hatred that may have a negative meaning</w:t>
      </w:r>
      <w:r w:rsidR="00215E4D">
        <w:rPr>
          <w:rFonts w:ascii="Georgia" w:hAnsi="Georgia"/>
          <w:sz w:val="24"/>
          <w:szCs w:val="24"/>
        </w:rPr>
        <w:t xml:space="preserve"> is strictly opposed and in some cases prohibited entirely</w:t>
      </w:r>
      <w:r>
        <w:rPr>
          <w:rFonts w:ascii="Georgia" w:hAnsi="Georgia"/>
          <w:sz w:val="24"/>
          <w:szCs w:val="24"/>
        </w:rPr>
        <w:t>,</w:t>
      </w:r>
      <w:r w:rsidR="00343217">
        <w:rPr>
          <w:rFonts w:ascii="Georgia" w:hAnsi="Georgia"/>
          <w:sz w:val="24"/>
          <w:szCs w:val="24"/>
        </w:rPr>
        <w:t xml:space="preserve"> including in situations off campus</w:t>
      </w:r>
      <w:r w:rsidR="00215E4D">
        <w:rPr>
          <w:rFonts w:ascii="Georgia" w:hAnsi="Georgia"/>
          <w:sz w:val="24"/>
          <w:szCs w:val="24"/>
        </w:rPr>
        <w:t>; and</w:t>
      </w:r>
    </w:p>
    <w:p w:rsidR="00215E4D" w:rsidRDefault="00215E4D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757366" w:rsidRDefault="00215E4D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        in the past, there has been evidence of</w:t>
      </w:r>
      <w:r w:rsidR="00673BD5">
        <w:rPr>
          <w:rFonts w:ascii="Georgia" w:hAnsi="Georgia"/>
          <w:sz w:val="24"/>
          <w:szCs w:val="24"/>
        </w:rPr>
        <w:t xml:space="preserve"> overt displays</w:t>
      </w:r>
      <w:r w:rsidR="00333969" w:rsidRPr="00333969">
        <w:rPr>
          <w:rFonts w:ascii="Georgia" w:hAnsi="Georgia"/>
          <w:sz w:val="24"/>
          <w:szCs w:val="24"/>
        </w:rPr>
        <w:t xml:space="preserve"> </w:t>
      </w:r>
      <w:r w:rsidR="00F439CF">
        <w:rPr>
          <w:rFonts w:ascii="Georgia" w:hAnsi="Georgia"/>
          <w:sz w:val="24"/>
          <w:szCs w:val="24"/>
        </w:rPr>
        <w:t>featuring the use of hateful imagery</w:t>
      </w:r>
      <w:r>
        <w:rPr>
          <w:rFonts w:ascii="Georgia" w:hAnsi="Georgia"/>
          <w:sz w:val="24"/>
          <w:szCs w:val="24"/>
        </w:rPr>
        <w:t xml:space="preserve"> during the Bikes, Blues, and BBQ Rally, to support attitudes of white s</w:t>
      </w:r>
      <w:r w:rsidR="000333B9">
        <w:rPr>
          <w:rFonts w:ascii="Georgia" w:hAnsi="Georgia"/>
          <w:sz w:val="24"/>
          <w:szCs w:val="24"/>
        </w:rPr>
        <w:t xml:space="preserve">upremacy and or nationalism; </w:t>
      </w:r>
      <w:r>
        <w:rPr>
          <w:rFonts w:ascii="Georgia" w:hAnsi="Georgia"/>
          <w:sz w:val="24"/>
          <w:szCs w:val="24"/>
        </w:rPr>
        <w:t xml:space="preserve"> </w:t>
      </w:r>
    </w:p>
    <w:p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505261" w:rsidRDefault="0050526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:rsidR="00673BD5" w:rsidRDefault="00505261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1438F3">
        <w:rPr>
          <w:rFonts w:ascii="Georgia" w:hAnsi="Georgia"/>
          <w:sz w:val="24"/>
          <w:szCs w:val="24"/>
        </w:rPr>
        <w:t>that t</w:t>
      </w:r>
      <w:r w:rsidR="00AF1265">
        <w:rPr>
          <w:rFonts w:ascii="Georgia" w:hAnsi="Georgia"/>
          <w:sz w:val="24"/>
          <w:szCs w:val="24"/>
        </w:rPr>
        <w:t xml:space="preserve">he University of Arkansas </w:t>
      </w:r>
      <w:r w:rsidR="007E7A64" w:rsidRPr="00215E4D">
        <w:rPr>
          <w:rFonts w:ascii="Georgia" w:hAnsi="Georgia"/>
          <w:color w:val="000000" w:themeColor="text1"/>
          <w:sz w:val="24"/>
          <w:szCs w:val="24"/>
        </w:rPr>
        <w:t>Associated Student Government condemns any ac</w:t>
      </w:r>
      <w:r w:rsidR="00215E4D">
        <w:rPr>
          <w:rFonts w:ascii="Georgia" w:hAnsi="Georgia"/>
          <w:color w:val="000000" w:themeColor="text1"/>
          <w:sz w:val="24"/>
          <w:szCs w:val="24"/>
        </w:rPr>
        <w:t>tion that makes</w:t>
      </w:r>
      <w:r w:rsidR="007E7A64" w:rsidRPr="00215E4D">
        <w:rPr>
          <w:rFonts w:ascii="Georgia" w:hAnsi="Georgia"/>
          <w:color w:val="000000" w:themeColor="text1"/>
          <w:sz w:val="24"/>
          <w:szCs w:val="24"/>
        </w:rPr>
        <w:t xml:space="preserve"> students, alumni, and prospective s</w:t>
      </w:r>
      <w:r w:rsidR="00343217">
        <w:rPr>
          <w:rFonts w:ascii="Georgia" w:hAnsi="Georgia"/>
          <w:color w:val="000000" w:themeColor="text1"/>
          <w:sz w:val="24"/>
          <w:szCs w:val="24"/>
        </w:rPr>
        <w:t>tudents feel unsafe or threatened</w:t>
      </w:r>
      <w:r w:rsidR="00673BD5">
        <w:rPr>
          <w:rFonts w:ascii="Georgia" w:hAnsi="Georgia"/>
          <w:sz w:val="24"/>
          <w:szCs w:val="24"/>
        </w:rPr>
        <w:t>; and</w:t>
      </w:r>
    </w:p>
    <w:p w:rsidR="00673BD5" w:rsidRDefault="00673BD5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770F9A" w:rsidRDefault="00673BD5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,</w:t>
      </w:r>
      <w:r>
        <w:rPr>
          <w:rFonts w:ascii="Georgia" w:hAnsi="Georgia"/>
          <w:sz w:val="24"/>
          <w:szCs w:val="24"/>
        </w:rPr>
        <w:tab/>
        <w:t xml:space="preserve">that </w:t>
      </w:r>
      <w:r w:rsidR="001438F3">
        <w:rPr>
          <w:rFonts w:ascii="Georgia" w:hAnsi="Georgia"/>
          <w:sz w:val="24"/>
          <w:szCs w:val="24"/>
        </w:rPr>
        <w:t xml:space="preserve">the </w:t>
      </w:r>
      <w:r w:rsidR="007E7A64">
        <w:rPr>
          <w:rFonts w:ascii="Georgia" w:hAnsi="Georgia"/>
          <w:sz w:val="24"/>
          <w:szCs w:val="24"/>
        </w:rPr>
        <w:t xml:space="preserve">University of Arkansas </w:t>
      </w:r>
      <w:r w:rsidR="001438F3">
        <w:rPr>
          <w:rFonts w:ascii="Georgia" w:hAnsi="Georgia"/>
          <w:sz w:val="24"/>
          <w:szCs w:val="24"/>
        </w:rPr>
        <w:t>Associated Student Government</w:t>
      </w:r>
      <w:r w:rsidR="001C493D">
        <w:rPr>
          <w:rFonts w:ascii="Georgia" w:hAnsi="Georgia"/>
          <w:sz w:val="24"/>
          <w:szCs w:val="24"/>
        </w:rPr>
        <w:t xml:space="preserve"> </w:t>
      </w:r>
      <w:r w:rsidR="00B529A8">
        <w:rPr>
          <w:rFonts w:ascii="Georgia" w:hAnsi="Georgia"/>
          <w:sz w:val="24"/>
          <w:szCs w:val="24"/>
        </w:rPr>
        <w:t xml:space="preserve">specifically condemns the </w:t>
      </w:r>
      <w:r w:rsidR="00A17339">
        <w:rPr>
          <w:rFonts w:ascii="Georgia" w:hAnsi="Georgia"/>
          <w:sz w:val="24"/>
          <w:szCs w:val="24"/>
        </w:rPr>
        <w:t xml:space="preserve">sale of and the </w:t>
      </w:r>
      <w:r w:rsidR="00B529A8">
        <w:rPr>
          <w:rFonts w:ascii="Georgia" w:hAnsi="Georgia"/>
          <w:sz w:val="24"/>
          <w:szCs w:val="24"/>
        </w:rPr>
        <w:t xml:space="preserve">flying of the </w:t>
      </w:r>
      <w:r w:rsidR="00F439CF">
        <w:rPr>
          <w:rFonts w:ascii="Georgia" w:hAnsi="Georgia"/>
          <w:sz w:val="24"/>
          <w:szCs w:val="24"/>
        </w:rPr>
        <w:t xml:space="preserve">hateful imagery including; the </w:t>
      </w:r>
      <w:r w:rsidR="00B529A8">
        <w:rPr>
          <w:rFonts w:ascii="Georgia" w:hAnsi="Georgia"/>
          <w:sz w:val="24"/>
          <w:szCs w:val="24"/>
        </w:rPr>
        <w:t>Confederate Flag</w:t>
      </w:r>
      <w:r w:rsidR="00F439CF">
        <w:rPr>
          <w:rFonts w:ascii="Georgia" w:hAnsi="Georgia"/>
          <w:sz w:val="24"/>
          <w:szCs w:val="24"/>
        </w:rPr>
        <w:t xml:space="preserve"> and a wide </w:t>
      </w:r>
      <w:r w:rsidR="00F439CF">
        <w:rPr>
          <w:rFonts w:ascii="Georgia" w:hAnsi="Georgia"/>
          <w:sz w:val="24"/>
          <w:szCs w:val="24"/>
        </w:rPr>
        <w:lastRenderedPageBreak/>
        <w:t>variety of images,</w:t>
      </w:r>
      <w:r w:rsidR="00A17339">
        <w:rPr>
          <w:rFonts w:ascii="Georgia" w:hAnsi="Georgia"/>
          <w:sz w:val="24"/>
          <w:szCs w:val="24"/>
        </w:rPr>
        <w:t xml:space="preserve"> </w:t>
      </w:r>
      <w:r w:rsidR="000061E5">
        <w:rPr>
          <w:rFonts w:ascii="Georgia" w:hAnsi="Georgia"/>
          <w:sz w:val="24"/>
          <w:szCs w:val="24"/>
        </w:rPr>
        <w:t xml:space="preserve">in a negative context </w:t>
      </w:r>
      <w:r w:rsidR="00A17339">
        <w:rPr>
          <w:rFonts w:ascii="Georgia" w:hAnsi="Georgia"/>
          <w:sz w:val="24"/>
          <w:szCs w:val="24"/>
        </w:rPr>
        <w:t>during Bikes Blues and BBQ</w:t>
      </w:r>
      <w:r w:rsidR="00215E4D">
        <w:rPr>
          <w:rFonts w:ascii="Georgia" w:hAnsi="Georgia"/>
          <w:sz w:val="24"/>
          <w:szCs w:val="24"/>
        </w:rPr>
        <w:t xml:space="preserve"> and</w:t>
      </w:r>
      <w:r w:rsidR="00A17339">
        <w:rPr>
          <w:rFonts w:ascii="Georgia" w:hAnsi="Georgia"/>
          <w:sz w:val="24"/>
          <w:szCs w:val="24"/>
        </w:rPr>
        <w:t xml:space="preserve"> any event on or near campus; and</w:t>
      </w:r>
    </w:p>
    <w:p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:rsidR="0071274B" w:rsidRPr="00FE3A86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673BD5">
        <w:rPr>
          <w:rFonts w:ascii="Georgia" w:hAnsi="Georgia"/>
          <w:sz w:val="24"/>
          <w:szCs w:val="24"/>
        </w:rPr>
        <w:t>that the University of Arkansas</w:t>
      </w:r>
      <w:r w:rsidR="00B529A8">
        <w:rPr>
          <w:rFonts w:ascii="Georgia" w:hAnsi="Georgia"/>
          <w:sz w:val="24"/>
          <w:szCs w:val="24"/>
        </w:rPr>
        <w:t xml:space="preserve"> Associated Student Government shall work to make our campus</w:t>
      </w:r>
      <w:r w:rsidR="00673BD5">
        <w:rPr>
          <w:rFonts w:ascii="Georgia" w:hAnsi="Georgia"/>
          <w:sz w:val="24"/>
          <w:szCs w:val="24"/>
        </w:rPr>
        <w:t xml:space="preserve"> a pioneer for developments in race relations and race education </w:t>
      </w:r>
      <w:r w:rsidR="00B529A8">
        <w:rPr>
          <w:rFonts w:ascii="Georgia" w:hAnsi="Georgia"/>
          <w:sz w:val="24"/>
          <w:szCs w:val="24"/>
        </w:rPr>
        <w:t xml:space="preserve">in Arkansas </w:t>
      </w:r>
      <w:r w:rsidR="00673BD5">
        <w:rPr>
          <w:rFonts w:ascii="Georgia" w:hAnsi="Georgia"/>
          <w:sz w:val="24"/>
          <w:szCs w:val="24"/>
        </w:rPr>
        <w:t>through educational forums, interactive works</w:t>
      </w:r>
      <w:r w:rsidR="00343217">
        <w:rPr>
          <w:rFonts w:ascii="Georgia" w:hAnsi="Georgia"/>
          <w:sz w:val="24"/>
          <w:szCs w:val="24"/>
        </w:rPr>
        <w:t>hops, and intentional</w:t>
      </w:r>
      <w:r w:rsidR="00673BD5">
        <w:rPr>
          <w:rFonts w:ascii="Georgia" w:hAnsi="Georgia"/>
          <w:sz w:val="24"/>
          <w:szCs w:val="24"/>
        </w:rPr>
        <w:t xml:space="preserve"> events.</w:t>
      </w:r>
    </w:p>
    <w:p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:rsidR="00673BD5" w:rsidRDefault="00673BD5" w:rsidP="00FD4654">
      <w:pPr>
        <w:spacing w:after="0"/>
        <w:rPr>
          <w:rFonts w:ascii="Georgia" w:hAnsi="Georgia"/>
          <w:sz w:val="24"/>
          <w:szCs w:val="24"/>
        </w:rPr>
      </w:pPr>
    </w:p>
    <w:p w:rsidR="00673BD5" w:rsidRPr="004033D2" w:rsidRDefault="00673BD5" w:rsidP="00673BD5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:rsidR="00673BD5" w:rsidRPr="004033D2" w:rsidRDefault="00673BD5" w:rsidP="00673BD5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out Johnson, ASG Speaker of the</w:t>
      </w:r>
      <w:r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>Date</w:t>
      </w:r>
    </w:p>
    <w:p w:rsidR="00673BD5" w:rsidRPr="004033D2" w:rsidRDefault="00673BD5" w:rsidP="00673BD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raduate Student Congress</w:t>
      </w:r>
    </w:p>
    <w:p w:rsidR="00673BD5" w:rsidRPr="004033D2" w:rsidRDefault="00673BD5" w:rsidP="00FD4654">
      <w:pPr>
        <w:spacing w:after="0"/>
        <w:rPr>
          <w:rFonts w:ascii="Georgia" w:hAnsi="Georgia"/>
          <w:sz w:val="24"/>
          <w:szCs w:val="24"/>
        </w:rPr>
      </w:pPr>
    </w:p>
    <w:p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B9" w:rsidRPr="005E10AD" w:rsidRDefault="000333B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:rsidR="000333B9" w:rsidRPr="005E10AD" w:rsidRDefault="000333B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B9" w:rsidRDefault="000333B9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3B9" w:rsidRDefault="000333B9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B9" w:rsidRPr="00F9366A" w:rsidRDefault="000333B9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C115FC">
      <w:rPr>
        <w:rStyle w:val="PageNumber"/>
        <w:rFonts w:ascii="Georgia" w:hAnsi="Georgia"/>
        <w:noProof/>
        <w:sz w:val="20"/>
        <w:szCs w:val="20"/>
      </w:rPr>
      <w:t>1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:rsidR="000333B9" w:rsidRDefault="000333B9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B9" w:rsidRPr="005E10AD" w:rsidRDefault="000333B9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:rsidR="000333B9" w:rsidRPr="005E10AD" w:rsidRDefault="000333B9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061E5"/>
    <w:rsid w:val="00010644"/>
    <w:rsid w:val="000333B9"/>
    <w:rsid w:val="00070CED"/>
    <w:rsid w:val="000C2423"/>
    <w:rsid w:val="000D6364"/>
    <w:rsid w:val="00115572"/>
    <w:rsid w:val="001362F3"/>
    <w:rsid w:val="00140DAC"/>
    <w:rsid w:val="001438F3"/>
    <w:rsid w:val="00144D11"/>
    <w:rsid w:val="00161A55"/>
    <w:rsid w:val="00166071"/>
    <w:rsid w:val="001660C2"/>
    <w:rsid w:val="00171C5B"/>
    <w:rsid w:val="001814C3"/>
    <w:rsid w:val="001844BB"/>
    <w:rsid w:val="001844F1"/>
    <w:rsid w:val="001C0624"/>
    <w:rsid w:val="001C493D"/>
    <w:rsid w:val="001F3431"/>
    <w:rsid w:val="00215E4D"/>
    <w:rsid w:val="002346DD"/>
    <w:rsid w:val="002461E2"/>
    <w:rsid w:val="00257959"/>
    <w:rsid w:val="002A72E4"/>
    <w:rsid w:val="002D1A4C"/>
    <w:rsid w:val="00331853"/>
    <w:rsid w:val="00333969"/>
    <w:rsid w:val="00335315"/>
    <w:rsid w:val="00343217"/>
    <w:rsid w:val="00351852"/>
    <w:rsid w:val="00366AB6"/>
    <w:rsid w:val="00375D5A"/>
    <w:rsid w:val="0038284A"/>
    <w:rsid w:val="003A1D28"/>
    <w:rsid w:val="003A28BE"/>
    <w:rsid w:val="003C4A7E"/>
    <w:rsid w:val="003C59E5"/>
    <w:rsid w:val="00401329"/>
    <w:rsid w:val="00405122"/>
    <w:rsid w:val="00414609"/>
    <w:rsid w:val="00423E10"/>
    <w:rsid w:val="004709B7"/>
    <w:rsid w:val="004A74EE"/>
    <w:rsid w:val="004C1DE6"/>
    <w:rsid w:val="004E1CFF"/>
    <w:rsid w:val="00505261"/>
    <w:rsid w:val="00575802"/>
    <w:rsid w:val="005857BB"/>
    <w:rsid w:val="005A3544"/>
    <w:rsid w:val="005B2D8B"/>
    <w:rsid w:val="005D2771"/>
    <w:rsid w:val="005D57B7"/>
    <w:rsid w:val="005E7417"/>
    <w:rsid w:val="005F176E"/>
    <w:rsid w:val="005F4A4F"/>
    <w:rsid w:val="00601544"/>
    <w:rsid w:val="00655203"/>
    <w:rsid w:val="00666199"/>
    <w:rsid w:val="00673BD5"/>
    <w:rsid w:val="006762A7"/>
    <w:rsid w:val="006908D2"/>
    <w:rsid w:val="00695C43"/>
    <w:rsid w:val="006F680F"/>
    <w:rsid w:val="006F6E1F"/>
    <w:rsid w:val="0071274B"/>
    <w:rsid w:val="0073299E"/>
    <w:rsid w:val="00741DF5"/>
    <w:rsid w:val="007571F1"/>
    <w:rsid w:val="00757366"/>
    <w:rsid w:val="00770F9A"/>
    <w:rsid w:val="00777C2F"/>
    <w:rsid w:val="0078358C"/>
    <w:rsid w:val="007B7DB2"/>
    <w:rsid w:val="007E7A64"/>
    <w:rsid w:val="00841370"/>
    <w:rsid w:val="00842B9F"/>
    <w:rsid w:val="008467DE"/>
    <w:rsid w:val="008507C0"/>
    <w:rsid w:val="00856E56"/>
    <w:rsid w:val="00871B81"/>
    <w:rsid w:val="00890748"/>
    <w:rsid w:val="008B2F18"/>
    <w:rsid w:val="008D2DC7"/>
    <w:rsid w:val="008F1013"/>
    <w:rsid w:val="008F1A3D"/>
    <w:rsid w:val="009022EF"/>
    <w:rsid w:val="00904FBA"/>
    <w:rsid w:val="00905C8A"/>
    <w:rsid w:val="00907870"/>
    <w:rsid w:val="00910F49"/>
    <w:rsid w:val="00924BCB"/>
    <w:rsid w:val="009454AE"/>
    <w:rsid w:val="00966598"/>
    <w:rsid w:val="009762BD"/>
    <w:rsid w:val="009A124C"/>
    <w:rsid w:val="009A2F26"/>
    <w:rsid w:val="009A3B2E"/>
    <w:rsid w:val="009C2046"/>
    <w:rsid w:val="009D39DB"/>
    <w:rsid w:val="009D3F95"/>
    <w:rsid w:val="009D6DEC"/>
    <w:rsid w:val="009D79BE"/>
    <w:rsid w:val="009F07EE"/>
    <w:rsid w:val="00A17339"/>
    <w:rsid w:val="00A37791"/>
    <w:rsid w:val="00A77E22"/>
    <w:rsid w:val="00AA106F"/>
    <w:rsid w:val="00AD0466"/>
    <w:rsid w:val="00AF1265"/>
    <w:rsid w:val="00B04996"/>
    <w:rsid w:val="00B3653D"/>
    <w:rsid w:val="00B445CF"/>
    <w:rsid w:val="00B50E7A"/>
    <w:rsid w:val="00B529A8"/>
    <w:rsid w:val="00B61728"/>
    <w:rsid w:val="00B76872"/>
    <w:rsid w:val="00B81895"/>
    <w:rsid w:val="00BB32C1"/>
    <w:rsid w:val="00BB7229"/>
    <w:rsid w:val="00BC2017"/>
    <w:rsid w:val="00BE3D40"/>
    <w:rsid w:val="00BE77D9"/>
    <w:rsid w:val="00BF4CB1"/>
    <w:rsid w:val="00C115FC"/>
    <w:rsid w:val="00C35E17"/>
    <w:rsid w:val="00C5406A"/>
    <w:rsid w:val="00C77A43"/>
    <w:rsid w:val="00CA70C3"/>
    <w:rsid w:val="00CB0016"/>
    <w:rsid w:val="00CE13B5"/>
    <w:rsid w:val="00D05EF3"/>
    <w:rsid w:val="00D17A8C"/>
    <w:rsid w:val="00D45966"/>
    <w:rsid w:val="00D54BB3"/>
    <w:rsid w:val="00D632C8"/>
    <w:rsid w:val="00D75E1F"/>
    <w:rsid w:val="00D81BC0"/>
    <w:rsid w:val="00DB2936"/>
    <w:rsid w:val="00DC3EA1"/>
    <w:rsid w:val="00DD2794"/>
    <w:rsid w:val="00DE4DA6"/>
    <w:rsid w:val="00DF5A60"/>
    <w:rsid w:val="00E52A24"/>
    <w:rsid w:val="00E54ED2"/>
    <w:rsid w:val="00F05B17"/>
    <w:rsid w:val="00F31CFC"/>
    <w:rsid w:val="00F439CF"/>
    <w:rsid w:val="00F51B95"/>
    <w:rsid w:val="00F7179E"/>
    <w:rsid w:val="00F80049"/>
    <w:rsid w:val="00FA3FC5"/>
    <w:rsid w:val="00FA4107"/>
    <w:rsid w:val="00FB1550"/>
    <w:rsid w:val="00FD1ED6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B6747-ED59-4CDC-9011-A210537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character" w:styleId="Hyperlink">
    <w:name w:val="Hyperlink"/>
    <w:basedOn w:val="DefaultParagraphFont"/>
    <w:rsid w:val="00BB32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54B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844B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44BB"/>
    <w:rPr>
      <w:rFonts w:ascii="Times New Roman" w:eastAsia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844B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844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844BB"/>
    <w:rPr>
      <w:rFonts w:ascii="Calibri" w:eastAsia="Times New Roman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4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44BB"/>
    <w:rPr>
      <w:rFonts w:ascii="Calibri" w:eastAsia="Times New Roman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EB0A-8764-45C6-A6B0-EF872504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desk</cp:lastModifiedBy>
  <cp:revision>2</cp:revision>
  <cp:lastPrinted>2011-09-22T22:01:00Z</cp:lastPrinted>
  <dcterms:created xsi:type="dcterms:W3CDTF">2016-10-06T21:37:00Z</dcterms:created>
  <dcterms:modified xsi:type="dcterms:W3CDTF">2016-10-06T21:37:00Z</dcterms:modified>
</cp:coreProperties>
</file>